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75B58E40" w:rsidR="00C25973" w:rsidRDefault="00C3733C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</w:p>
    <w:p w14:paraId="1E44356C" w14:textId="3F6E12BA" w:rsidR="009B6AD7" w:rsidRPr="005B3B42" w:rsidRDefault="00C3733C" w:rsidP="00E3778A">
      <w:pPr>
        <w:framePr w:w="8159" w:h="1979" w:hSpace="142" w:wrap="notBeside" w:vAnchor="page" w:hAnchor="page" w:x="2799" w:y="781"/>
        <w:tabs>
          <w:tab w:val="left" w:pos="360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>Köhlerstr. 19d, 6830 Rankweil, +43 664 5292 013</w:t>
      </w:r>
      <w:r w:rsidR="00116651" w:rsidRPr="00E3778A">
        <w:rPr>
          <w:rFonts w:ascii="Arial" w:hAnsi="Arial" w:cs="Arial"/>
          <w:b/>
          <w:bCs/>
          <w:spacing w:val="12"/>
        </w:rPr>
        <w:t xml:space="preserve">, </w:t>
      </w:r>
      <w:r w:rsidR="00691FA0" w:rsidRPr="00E3778A">
        <w:rPr>
          <w:rFonts w:ascii="Arial" w:hAnsi="Arial" w:cs="Arial"/>
          <w:b/>
          <w:bCs/>
          <w:spacing w:val="12"/>
        </w:rPr>
        <w:t xml:space="preserve">  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 </w:t>
      </w:r>
      <w:r w:rsidR="00E3778A">
        <w:rPr>
          <w:rFonts w:ascii="Arial" w:hAnsi="Arial" w:cs="Arial"/>
          <w:b/>
          <w:bCs/>
          <w:spacing w:val="12"/>
        </w:rPr>
        <w:t xml:space="preserve">      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Peter Rhomberg</w:t>
      </w:r>
      <w:r w:rsidR="009B6AD7">
        <w:rPr>
          <w:rFonts w:ascii="Arial" w:hAnsi="Arial" w:cs="Arial"/>
          <w:spacing w:val="12"/>
        </w:rPr>
        <w:tab/>
      </w:r>
      <w:r w:rsidR="004E5909">
        <w:rPr>
          <w:rFonts w:ascii="Arial" w:hAnsi="Arial" w:cs="Arial"/>
          <w:spacing w:val="12"/>
        </w:rPr>
        <w:t xml:space="preserve">      </w:t>
      </w:r>
      <w:r w:rsidR="00EA3BAB">
        <w:rPr>
          <w:rFonts w:ascii="Arial" w:hAnsi="Arial" w:cs="Arial"/>
          <w:spacing w:val="12"/>
        </w:rPr>
        <w:t xml:space="preserve">    </w:t>
      </w:r>
      <w:r w:rsidRPr="00C3733C">
        <w:rPr>
          <w:rStyle w:val="Hyperlink"/>
          <w:rFonts w:ascii="Arial" w:hAnsi="Arial" w:cs="Arial"/>
          <w:spacing w:val="12"/>
        </w:rPr>
        <w:t>peter.rhomberg@</w:t>
      </w:r>
      <w:r w:rsidR="004E5909">
        <w:rPr>
          <w:rStyle w:val="Hyperlink"/>
          <w:rFonts w:ascii="Arial" w:hAnsi="Arial" w:cs="Arial"/>
          <w:spacing w:val="12"/>
        </w:rPr>
        <w:t>outlook.com</w:t>
      </w:r>
    </w:p>
    <w:p w14:paraId="47EF2031" w14:textId="497CE8F8" w:rsidR="006D6CC1" w:rsidRPr="00440B74" w:rsidRDefault="005F2286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Zahl: 846987289</w:t>
      </w:r>
    </w:p>
    <w:p w14:paraId="34E87878" w14:textId="5159F261" w:rsidR="00D4793C" w:rsidRDefault="006D6CC1" w:rsidP="00D4793C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4E5909">
        <w:rPr>
          <w:noProof/>
        </w:rPr>
        <w:t xml:space="preserve">            </w:t>
      </w:r>
    </w:p>
    <w:p w14:paraId="0FAC9E11" w14:textId="748E349A" w:rsidR="007417D7" w:rsidRPr="00E9677C" w:rsidRDefault="002C7C79" w:rsidP="00E9677C">
      <w:pPr>
        <w:tabs>
          <w:tab w:val="left" w:pos="386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711E">
        <w:rPr>
          <w:sz w:val="24"/>
          <w:szCs w:val="24"/>
        </w:rPr>
        <w:t xml:space="preserve">   </w:t>
      </w:r>
      <w:r w:rsidR="002906ED">
        <w:rPr>
          <w:sz w:val="24"/>
          <w:szCs w:val="24"/>
        </w:rPr>
        <w:t xml:space="preserve"> </w:t>
      </w:r>
      <w:r w:rsidR="00FC711E">
        <w:rPr>
          <w:sz w:val="24"/>
          <w:szCs w:val="24"/>
        </w:rPr>
        <w:t xml:space="preserve"> </w:t>
      </w:r>
      <w:r>
        <w:rPr>
          <w:sz w:val="24"/>
          <w:szCs w:val="24"/>
        </w:rPr>
        <w:t>Rankweil</w:t>
      </w:r>
      <w:r w:rsidR="00350393">
        <w:rPr>
          <w:sz w:val="24"/>
          <w:szCs w:val="24"/>
        </w:rPr>
        <w:t xml:space="preserve">, am </w:t>
      </w:r>
      <w:r w:rsidR="0068061F">
        <w:rPr>
          <w:sz w:val="24"/>
          <w:szCs w:val="24"/>
        </w:rPr>
        <w:t>0</w:t>
      </w:r>
      <w:r w:rsidR="002906ED">
        <w:rPr>
          <w:sz w:val="24"/>
          <w:szCs w:val="24"/>
        </w:rPr>
        <w:t>3</w:t>
      </w:r>
      <w:r w:rsidR="00FC711E">
        <w:rPr>
          <w:sz w:val="24"/>
          <w:szCs w:val="24"/>
        </w:rPr>
        <w:t>.</w:t>
      </w:r>
      <w:r w:rsidR="00022680">
        <w:rPr>
          <w:sz w:val="24"/>
          <w:szCs w:val="24"/>
        </w:rPr>
        <w:t>1</w:t>
      </w:r>
      <w:r w:rsidR="002906ED">
        <w:rPr>
          <w:sz w:val="24"/>
          <w:szCs w:val="24"/>
        </w:rPr>
        <w:t>1</w:t>
      </w:r>
      <w:r w:rsidR="00FC711E">
        <w:rPr>
          <w:sz w:val="24"/>
          <w:szCs w:val="24"/>
        </w:rPr>
        <w:t>.</w:t>
      </w:r>
      <w:r w:rsidR="00350393">
        <w:rPr>
          <w:sz w:val="24"/>
          <w:szCs w:val="24"/>
        </w:rPr>
        <w:t>2023</w:t>
      </w:r>
    </w:p>
    <w:p w14:paraId="2EB46607" w14:textId="77777777" w:rsidR="00256885" w:rsidRDefault="00FE0816" w:rsidP="00256885">
      <w:pPr>
        <w:spacing w:line="240" w:lineRule="atLeast"/>
        <w:jc w:val="center"/>
        <w:rPr>
          <w:rFonts w:ascii="Arial" w:hAnsi="Arial"/>
          <w:b/>
          <w:sz w:val="48"/>
          <w:lang w:val="de-AT"/>
        </w:rPr>
      </w:pPr>
      <w:r>
        <w:rPr>
          <w:rFonts w:ascii="Arial" w:hAnsi="Arial"/>
        </w:rPr>
        <w:tab/>
      </w:r>
    </w:p>
    <w:p w14:paraId="59BAE2D9" w14:textId="77777777" w:rsidR="00256885" w:rsidRDefault="00256885" w:rsidP="00256885">
      <w:pPr>
        <w:spacing w:line="240" w:lineRule="atLeast"/>
        <w:jc w:val="center"/>
        <w:rPr>
          <w:rFonts w:ascii="Arial" w:hAnsi="Arial"/>
          <w:b/>
          <w:sz w:val="16"/>
          <w:szCs w:val="16"/>
          <w:lang w:val="de-AT"/>
        </w:rPr>
      </w:pPr>
    </w:p>
    <w:p w14:paraId="719D8388" w14:textId="77777777" w:rsidR="00256885" w:rsidRDefault="00256885" w:rsidP="00256885">
      <w:pPr>
        <w:spacing w:line="240" w:lineRule="atLeast"/>
        <w:jc w:val="center"/>
        <w:rPr>
          <w:rFonts w:ascii="Arial" w:hAnsi="Arial"/>
          <w:b/>
          <w:sz w:val="48"/>
          <w:lang w:val="de-AT"/>
        </w:rPr>
      </w:pPr>
      <w:r>
        <w:rPr>
          <w:rFonts w:ascii="Arial" w:hAnsi="Arial"/>
          <w:b/>
          <w:sz w:val="48"/>
          <w:lang w:val="de-AT"/>
        </w:rPr>
        <w:t>A U S S C H R E I B U N G</w:t>
      </w:r>
    </w:p>
    <w:p w14:paraId="42CBFD67" w14:textId="77777777" w:rsidR="00256885" w:rsidRDefault="00256885" w:rsidP="00256885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26C54225" w14:textId="77777777" w:rsidR="00256885" w:rsidRDefault="00256885" w:rsidP="00256885">
      <w:pPr>
        <w:spacing w:line="240" w:lineRule="atLeast"/>
        <w:jc w:val="center"/>
        <w:rPr>
          <w:rFonts w:ascii="Arial" w:hAnsi="Arial"/>
        </w:rPr>
      </w:pPr>
    </w:p>
    <w:p w14:paraId="7887443A" w14:textId="4D5321D8" w:rsidR="00256885" w:rsidRDefault="00256885" w:rsidP="00256885">
      <w:pPr>
        <w:spacing w:line="360" w:lineRule="atLeas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M DUO - DAMEN - MANNSCHAFT – EISSTOCKSPORT 202</w:t>
      </w:r>
      <w:r w:rsidR="005F2286">
        <w:rPr>
          <w:rFonts w:ascii="Arial" w:hAnsi="Arial"/>
          <w:b/>
          <w:sz w:val="28"/>
        </w:rPr>
        <w:t>3</w:t>
      </w:r>
    </w:p>
    <w:p w14:paraId="78516D83" w14:textId="77777777" w:rsidR="00256885" w:rsidRDefault="00256885" w:rsidP="00256885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66E331F3" w14:textId="77777777" w:rsidR="00256885" w:rsidRDefault="00256885" w:rsidP="00256885">
      <w:pPr>
        <w:spacing w:line="240" w:lineRule="atLeast"/>
        <w:rPr>
          <w:rFonts w:ascii="Arial" w:hAnsi="Arial"/>
        </w:rPr>
      </w:pPr>
    </w:p>
    <w:p w14:paraId="35001EC1" w14:textId="77777777" w:rsidR="00256885" w:rsidRDefault="00256885" w:rsidP="00256885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VERANSTALTER :</w:t>
      </w:r>
      <w:r>
        <w:rPr>
          <w:rFonts w:ascii="Arial" w:hAnsi="Arial"/>
        </w:rPr>
        <w:tab/>
      </w:r>
      <w:r>
        <w:rPr>
          <w:rFonts w:ascii="Arial" w:hAnsi="Arial"/>
        </w:rPr>
        <w:tab/>
        <w:t>Landesverband der Vbg. Eis - u. Stocksportler</w:t>
      </w:r>
    </w:p>
    <w:p w14:paraId="60A8A608" w14:textId="77777777" w:rsidR="00256885" w:rsidRDefault="00256885" w:rsidP="00256885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AUSRICHTER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dE Dornbirn</w:t>
      </w:r>
    </w:p>
    <w:p w14:paraId="40F66B88" w14:textId="77777777" w:rsidR="00256885" w:rsidRDefault="00256885" w:rsidP="00256885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>ORT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ishalle Dornbirn, Messegelände</w:t>
      </w:r>
    </w:p>
    <w:p w14:paraId="48880617" w14:textId="0D6C6FB0" w:rsidR="00256885" w:rsidRDefault="00256885" w:rsidP="00256885">
      <w:pPr>
        <w:spacing w:before="60"/>
        <w:rPr>
          <w:rFonts w:ascii="Arial" w:hAnsi="Arial"/>
        </w:rPr>
      </w:pPr>
      <w:r>
        <w:rPr>
          <w:rFonts w:ascii="Arial" w:hAnsi="Arial"/>
        </w:rPr>
        <w:t>DATUM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ontag,  1</w:t>
      </w:r>
      <w:r w:rsidR="00F567A7">
        <w:rPr>
          <w:rFonts w:ascii="Arial" w:hAnsi="Arial"/>
        </w:rPr>
        <w:t>0</w:t>
      </w:r>
      <w:r>
        <w:rPr>
          <w:rFonts w:ascii="Arial" w:hAnsi="Arial"/>
        </w:rPr>
        <w:t>. Dezember 202</w:t>
      </w:r>
      <w:r w:rsidR="00F567A7">
        <w:rPr>
          <w:rFonts w:ascii="Arial" w:hAnsi="Arial"/>
        </w:rPr>
        <w:t>3</w:t>
      </w:r>
    </w:p>
    <w:p w14:paraId="255E7759" w14:textId="77777777" w:rsidR="00256885" w:rsidRDefault="00256885" w:rsidP="00256885">
      <w:pPr>
        <w:spacing w:before="60"/>
        <w:rPr>
          <w:rFonts w:ascii="Arial" w:hAnsi="Arial"/>
        </w:rPr>
      </w:pPr>
      <w:r>
        <w:rPr>
          <w:rFonts w:ascii="Arial" w:hAnsi="Arial"/>
        </w:rPr>
        <w:t>BEGINN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ldung 08.30   Beginn 09.00</w:t>
      </w:r>
    </w:p>
    <w:p w14:paraId="341566C0" w14:textId="77777777" w:rsidR="00256885" w:rsidRDefault="00256885" w:rsidP="00256885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WERTUNG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ch IER und ISPO, Spielerpässe und ausgefüllte</w:t>
      </w:r>
    </w:p>
    <w:p w14:paraId="3413B04A" w14:textId="77777777" w:rsidR="00256885" w:rsidRDefault="00256885" w:rsidP="00256885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tartkarten sind vorzulegen.</w:t>
      </w:r>
    </w:p>
    <w:p w14:paraId="725EC6DE" w14:textId="77777777" w:rsidR="00256885" w:rsidRDefault="00256885" w:rsidP="00256885">
      <w:pPr>
        <w:ind w:left="2880" w:hanging="2880"/>
        <w:rPr>
          <w:rFonts w:ascii="Arial" w:hAnsi="Arial"/>
        </w:rPr>
      </w:pPr>
      <w:r>
        <w:rPr>
          <w:rFonts w:ascii="Arial" w:hAnsi="Arial"/>
        </w:rPr>
        <w:t>AUSTR.- MODUS :</w:t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Mind. 3   Mannschaften:</w:t>
      </w:r>
      <w:r>
        <w:rPr>
          <w:rFonts w:ascii="Arial" w:hAnsi="Arial"/>
          <w:b/>
          <w:bCs/>
          <w:i/>
          <w:iCs/>
        </w:rPr>
        <w:tab/>
        <w:t>3 Runden</w:t>
      </w:r>
    </w:p>
    <w:p w14:paraId="3900377F" w14:textId="77777777" w:rsidR="00256885" w:rsidRDefault="00256885" w:rsidP="00256885">
      <w:pPr>
        <w:ind w:left="2880" w:hanging="2880"/>
        <w:rPr>
          <w:rFonts w:ascii="Arial" w:hAnsi="Arial"/>
        </w:rPr>
      </w:pPr>
      <w:r>
        <w:rPr>
          <w:rFonts w:ascii="Arial" w:hAnsi="Arial"/>
        </w:rPr>
        <w:tab/>
        <w:t>4 – 5   Mannschaften:</w:t>
      </w:r>
      <w:r>
        <w:rPr>
          <w:rFonts w:ascii="Arial" w:hAnsi="Arial"/>
        </w:rPr>
        <w:tab/>
        <w:t xml:space="preserve">             2 Runden</w:t>
      </w:r>
    </w:p>
    <w:p w14:paraId="585DDEEC" w14:textId="77777777" w:rsidR="00256885" w:rsidRDefault="00256885" w:rsidP="00256885">
      <w:pPr>
        <w:ind w:left="2880" w:hanging="2880"/>
        <w:rPr>
          <w:rFonts w:ascii="Arial" w:hAnsi="Arial"/>
        </w:rPr>
      </w:pPr>
      <w:r>
        <w:rPr>
          <w:rFonts w:ascii="Arial" w:hAnsi="Arial"/>
        </w:rPr>
        <w:tab/>
        <w:t>ab 6  Mannschaften:</w:t>
      </w:r>
      <w:r>
        <w:rPr>
          <w:rFonts w:ascii="Arial" w:hAnsi="Arial"/>
        </w:rPr>
        <w:tab/>
        <w:t xml:space="preserve">             1 Runde</w:t>
      </w:r>
    </w:p>
    <w:p w14:paraId="243DF122" w14:textId="77777777" w:rsidR="00256885" w:rsidRDefault="00256885" w:rsidP="00256885">
      <w:pPr>
        <w:spacing w:line="240" w:lineRule="atLeast"/>
        <w:rPr>
          <w:rFonts w:ascii="Arial" w:hAnsi="Arial"/>
        </w:rPr>
      </w:pPr>
    </w:p>
    <w:p w14:paraId="77586051" w14:textId="77777777" w:rsidR="00256885" w:rsidRDefault="00256885" w:rsidP="00256885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>STARTRECHT 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 Mannschaften nach Eingang der Meldungen.</w:t>
      </w:r>
    </w:p>
    <w:p w14:paraId="147401C2" w14:textId="77777777" w:rsidR="00256885" w:rsidRDefault="00256885" w:rsidP="00256885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ach Meldung besteht  </w:t>
      </w:r>
      <w:r>
        <w:rPr>
          <w:rFonts w:ascii="Arial" w:hAnsi="Arial"/>
          <w:b/>
        </w:rPr>
        <w:t>STARTPFLICHT</w:t>
      </w:r>
    </w:p>
    <w:p w14:paraId="41742C8B" w14:textId="5C3F8C3D" w:rsidR="00256885" w:rsidRDefault="00256885" w:rsidP="00256885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MELDUNGEN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chriftlich an :</w:t>
      </w:r>
      <w:r>
        <w:t xml:space="preserve"> </w:t>
      </w:r>
      <w:r>
        <w:rPr>
          <w:rFonts w:ascii="Arial" w:hAnsi="Arial"/>
          <w:b/>
          <w:bCs/>
        </w:rPr>
        <w:t>peter.rhomberg@</w:t>
      </w:r>
      <w:r w:rsidR="00480903">
        <w:rPr>
          <w:rFonts w:ascii="Arial" w:hAnsi="Arial"/>
          <w:b/>
          <w:bCs/>
        </w:rPr>
        <w:t>outlook.com</w:t>
      </w:r>
    </w:p>
    <w:p w14:paraId="20DDABC3" w14:textId="61E908A4" w:rsidR="00256885" w:rsidRDefault="00256885" w:rsidP="00256885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MELDESCHLUSS :</w:t>
      </w:r>
      <w:r>
        <w:rPr>
          <w:rFonts w:ascii="Arial" w:hAnsi="Arial"/>
        </w:rPr>
        <w:tab/>
      </w:r>
      <w:r>
        <w:rPr>
          <w:rFonts w:ascii="Arial" w:hAnsi="Arial"/>
        </w:rPr>
        <w:tab/>
        <w:t>Montag, 0</w:t>
      </w:r>
      <w:r w:rsidR="00480903">
        <w:rPr>
          <w:rFonts w:ascii="Arial" w:hAnsi="Arial"/>
        </w:rPr>
        <w:t>4</w:t>
      </w:r>
      <w:r>
        <w:rPr>
          <w:rFonts w:ascii="Arial" w:hAnsi="Arial"/>
        </w:rPr>
        <w:t>. Dezember 202</w:t>
      </w:r>
      <w:r w:rsidR="00F567A7">
        <w:rPr>
          <w:rFonts w:ascii="Arial" w:hAnsi="Arial"/>
        </w:rPr>
        <w:t>3</w:t>
      </w:r>
    </w:p>
    <w:p w14:paraId="73131474" w14:textId="77777777" w:rsidR="00256885" w:rsidRDefault="00256885" w:rsidP="00256885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STARTGELD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uro 35.--    Mannschaft</w:t>
      </w:r>
    </w:p>
    <w:p w14:paraId="3E04A452" w14:textId="77777777" w:rsidR="00256885" w:rsidRDefault="00256885" w:rsidP="00256885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WETTKAMPFLEITER 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tellt der LVB </w:t>
      </w:r>
    </w:p>
    <w:p w14:paraId="5320B322" w14:textId="77777777" w:rsidR="00256885" w:rsidRDefault="00256885" w:rsidP="00256885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SCHIEDSRICHTER  :</w:t>
      </w:r>
      <w:r>
        <w:rPr>
          <w:rFonts w:ascii="Arial" w:hAnsi="Arial"/>
        </w:rPr>
        <w:tab/>
      </w:r>
      <w:r>
        <w:rPr>
          <w:rFonts w:ascii="Arial" w:hAnsi="Arial"/>
        </w:rPr>
        <w:tab/>
        <w:t>stellt der LVB</w:t>
      </w:r>
    </w:p>
    <w:p w14:paraId="2884F4EC" w14:textId="77777777" w:rsidR="00256885" w:rsidRDefault="00256885" w:rsidP="00256885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SIEGEREHRUNG :</w:t>
      </w:r>
      <w:r>
        <w:rPr>
          <w:rFonts w:ascii="Arial" w:hAnsi="Arial"/>
        </w:rPr>
        <w:tab/>
      </w:r>
      <w:r>
        <w:rPr>
          <w:rFonts w:ascii="Arial" w:hAnsi="Arial"/>
        </w:rPr>
        <w:tab/>
        <w:t>Nach Wettkampfende auf der Sportstätte.</w:t>
      </w:r>
    </w:p>
    <w:p w14:paraId="0FB4C5D9" w14:textId="77777777" w:rsidR="00256885" w:rsidRDefault="00256885" w:rsidP="00256885">
      <w:pPr>
        <w:spacing w:line="360" w:lineRule="atLeast"/>
        <w:rPr>
          <w:rFonts w:ascii="Arial" w:hAnsi="Arial"/>
        </w:rPr>
      </w:pPr>
      <w:r>
        <w:rPr>
          <w:rFonts w:ascii="Arial" w:hAnsi="Arial"/>
        </w:rPr>
        <w:t>HAFTUNG 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ür eventuelle Unfälle oder andere Nachteile der Teilnehmer </w:t>
      </w:r>
    </w:p>
    <w:p w14:paraId="2516CD95" w14:textId="77777777" w:rsidR="00256885" w:rsidRDefault="00256885" w:rsidP="00256885">
      <w:pPr>
        <w:pStyle w:val="Textkrper-Zeileneinzug"/>
        <w:rPr>
          <w:rFonts w:ascii="Arial" w:hAnsi="Arial"/>
        </w:rPr>
      </w:pPr>
      <w:r>
        <w:t xml:space="preserve">                                                   </w:t>
      </w:r>
      <w:r>
        <w:rPr>
          <w:rFonts w:ascii="Arial" w:hAnsi="Arial"/>
        </w:rPr>
        <w:t>übernimmt der VERANSTALTER und DURCHFÜHRER keine Haftung.</w:t>
      </w:r>
    </w:p>
    <w:p w14:paraId="76D985FF" w14:textId="77777777" w:rsidR="00256885" w:rsidRDefault="00256885" w:rsidP="00256885">
      <w:pPr>
        <w:jc w:val="both"/>
        <w:rPr>
          <w:rFonts w:ascii="Arial" w:hAnsi="Arial"/>
          <w:b/>
          <w:sz w:val="24"/>
        </w:rPr>
      </w:pPr>
    </w:p>
    <w:p w14:paraId="11F682AC" w14:textId="77777777" w:rsidR="00256885" w:rsidRDefault="00256885" w:rsidP="00256885">
      <w:pPr>
        <w:jc w:val="both"/>
        <w:rPr>
          <w:rFonts w:ascii="Calibri" w:hAnsi="Calibri" w:cs="Calibri"/>
          <w:i/>
          <w:lang w:val="de-AT" w:eastAsia="en-US"/>
        </w:rPr>
      </w:pPr>
      <w:r>
        <w:rPr>
          <w:rFonts w:ascii="Arial" w:hAnsi="Arial"/>
          <w:b/>
          <w:sz w:val="24"/>
        </w:rPr>
        <w:t>HINWEIS :</w:t>
      </w:r>
      <w:r>
        <w:rPr>
          <w:rFonts w:ascii="Arial" w:hAnsi="Arial"/>
          <w:b/>
          <w:sz w:val="24"/>
        </w:rPr>
        <w:tab/>
      </w:r>
      <w:r>
        <w:rPr>
          <w:rFonts w:ascii="Calibri" w:hAnsi="Calibri" w:cs="Calibri"/>
          <w:i/>
        </w:rPr>
        <w:t xml:space="preserve">Jede/r TeilnehmerIn an obigem Wettbewerb erklärt mit der Anmeldung sein Einverständnis, dass die wettkampfbezogenen und persönlichen Daten (Vor- und Zuname, Vereinszugehörigkeit, erzielte Ergebnisse) den Medien (z.B. Printmedien, Online-Dienste) vom Veranstalter bzw. Durchführer zur Verfügung gestellt werden dürfen. Diese Erklärung umfasst auch die Veröffentlichung von Wettkampfbildern, Sieger- und Mannschaftsfotos, sowie Videos auf Online-Plattformen. </w:t>
      </w:r>
    </w:p>
    <w:p w14:paraId="38FFBDDA" w14:textId="77777777" w:rsidR="00256885" w:rsidRDefault="00256885" w:rsidP="00256885">
      <w:pPr>
        <w:spacing w:line="240" w:lineRule="atLeast"/>
        <w:rPr>
          <w:rFonts w:ascii="Arial" w:hAnsi="Arial"/>
        </w:rPr>
      </w:pPr>
    </w:p>
    <w:p w14:paraId="462324F8" w14:textId="77777777" w:rsidR="00256885" w:rsidRDefault="00256885" w:rsidP="00256885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i/>
        </w:rPr>
        <w:t>Wir wünschen allen Teilnehmern sportlich faire Wettkämpfe</w:t>
      </w:r>
      <w:r>
        <w:rPr>
          <w:rFonts w:ascii="Arial" w:hAnsi="Arial"/>
        </w:rPr>
        <w:t>.</w:t>
      </w:r>
    </w:p>
    <w:p w14:paraId="7CF06F36" w14:textId="4D4E1097" w:rsidR="00FE0816" w:rsidRDefault="00FE0816" w:rsidP="00FE0816">
      <w:pPr>
        <w:spacing w:line="240" w:lineRule="atLeast"/>
        <w:rPr>
          <w:rFonts w:ascii="Arial" w:hAnsi="Arial"/>
        </w:rPr>
      </w:pPr>
    </w:p>
    <w:p w14:paraId="4FF520F5" w14:textId="664951C4" w:rsidR="00E9677C" w:rsidRDefault="00FE0816" w:rsidP="005E036E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>Landesfachwar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  <w:t xml:space="preserve">                                  Rhomberg Peter</w:t>
      </w:r>
      <w:r w:rsidR="00E9677C">
        <w:rPr>
          <w:rFonts w:ascii="Arial" w:hAnsi="Arial"/>
        </w:rPr>
        <w:t xml:space="preserve">                   </w:t>
      </w:r>
    </w:p>
    <w:sectPr w:rsidR="00E967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8BDF" w14:textId="77777777" w:rsidR="0003630B" w:rsidRDefault="0003630B" w:rsidP="006D6CC1">
      <w:r>
        <w:separator/>
      </w:r>
    </w:p>
  </w:endnote>
  <w:endnote w:type="continuationSeparator" w:id="0">
    <w:p w14:paraId="43E78181" w14:textId="77777777" w:rsidR="0003630B" w:rsidRDefault="0003630B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3FC6" w14:textId="77777777" w:rsidR="0003630B" w:rsidRDefault="0003630B" w:rsidP="006D6CC1">
      <w:r>
        <w:separator/>
      </w:r>
    </w:p>
  </w:footnote>
  <w:footnote w:type="continuationSeparator" w:id="0">
    <w:p w14:paraId="0D42B8B4" w14:textId="77777777" w:rsidR="0003630B" w:rsidRDefault="0003630B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22680"/>
    <w:rsid w:val="0003630B"/>
    <w:rsid w:val="00055D1F"/>
    <w:rsid w:val="00083A64"/>
    <w:rsid w:val="000E687E"/>
    <w:rsid w:val="00116651"/>
    <w:rsid w:val="001174FA"/>
    <w:rsid w:val="00173AC7"/>
    <w:rsid w:val="001E69B5"/>
    <w:rsid w:val="002209F7"/>
    <w:rsid w:val="00256885"/>
    <w:rsid w:val="00256A69"/>
    <w:rsid w:val="00266636"/>
    <w:rsid w:val="002726E6"/>
    <w:rsid w:val="0027765B"/>
    <w:rsid w:val="002906ED"/>
    <w:rsid w:val="002C7C79"/>
    <w:rsid w:val="003438BC"/>
    <w:rsid w:val="00350393"/>
    <w:rsid w:val="003660BB"/>
    <w:rsid w:val="003B0406"/>
    <w:rsid w:val="00423515"/>
    <w:rsid w:val="00440B74"/>
    <w:rsid w:val="00454158"/>
    <w:rsid w:val="00461887"/>
    <w:rsid w:val="00476B83"/>
    <w:rsid w:val="00480903"/>
    <w:rsid w:val="004E5909"/>
    <w:rsid w:val="004F13BD"/>
    <w:rsid w:val="00574F47"/>
    <w:rsid w:val="005B3B42"/>
    <w:rsid w:val="005E036E"/>
    <w:rsid w:val="005E48C6"/>
    <w:rsid w:val="005F2286"/>
    <w:rsid w:val="006262E5"/>
    <w:rsid w:val="006275C4"/>
    <w:rsid w:val="0068061F"/>
    <w:rsid w:val="00691FA0"/>
    <w:rsid w:val="006C2BF4"/>
    <w:rsid w:val="006D6CC1"/>
    <w:rsid w:val="007060F5"/>
    <w:rsid w:val="0070705C"/>
    <w:rsid w:val="007417D7"/>
    <w:rsid w:val="0077768B"/>
    <w:rsid w:val="007822EA"/>
    <w:rsid w:val="007959C7"/>
    <w:rsid w:val="007A7518"/>
    <w:rsid w:val="007B26A7"/>
    <w:rsid w:val="007D4F4B"/>
    <w:rsid w:val="00836314"/>
    <w:rsid w:val="00866F32"/>
    <w:rsid w:val="008B48A1"/>
    <w:rsid w:val="008E5953"/>
    <w:rsid w:val="00927B4F"/>
    <w:rsid w:val="0093443F"/>
    <w:rsid w:val="00935C5A"/>
    <w:rsid w:val="0097424A"/>
    <w:rsid w:val="009A0CD8"/>
    <w:rsid w:val="009B6AD7"/>
    <w:rsid w:val="009C39F0"/>
    <w:rsid w:val="009F6794"/>
    <w:rsid w:val="00A2242C"/>
    <w:rsid w:val="00A26B64"/>
    <w:rsid w:val="00A37B3E"/>
    <w:rsid w:val="00AD60D7"/>
    <w:rsid w:val="00B15C32"/>
    <w:rsid w:val="00B36EEF"/>
    <w:rsid w:val="00B51C39"/>
    <w:rsid w:val="00BF7956"/>
    <w:rsid w:val="00C25973"/>
    <w:rsid w:val="00C36FB1"/>
    <w:rsid w:val="00C3733C"/>
    <w:rsid w:val="00CC2625"/>
    <w:rsid w:val="00D01136"/>
    <w:rsid w:val="00D26D3C"/>
    <w:rsid w:val="00D303C3"/>
    <w:rsid w:val="00D4793C"/>
    <w:rsid w:val="00D5461F"/>
    <w:rsid w:val="00DC5373"/>
    <w:rsid w:val="00E01DB0"/>
    <w:rsid w:val="00E10FFE"/>
    <w:rsid w:val="00E3778A"/>
    <w:rsid w:val="00E47EAB"/>
    <w:rsid w:val="00E93FB7"/>
    <w:rsid w:val="00E9677C"/>
    <w:rsid w:val="00EA3BAB"/>
    <w:rsid w:val="00EC0F7D"/>
    <w:rsid w:val="00F04169"/>
    <w:rsid w:val="00F37FC7"/>
    <w:rsid w:val="00F567A7"/>
    <w:rsid w:val="00FC711E"/>
    <w:rsid w:val="00FE0816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705C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FE081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E0816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B32-01D6-466D-9EE8-9B222D7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9</cp:revision>
  <dcterms:created xsi:type="dcterms:W3CDTF">2023-11-05T14:43:00Z</dcterms:created>
  <dcterms:modified xsi:type="dcterms:W3CDTF">2023-11-06T15:44:00Z</dcterms:modified>
</cp:coreProperties>
</file>